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BAE82" w14:textId="77777777" w:rsidR="004A1B18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</w:t>
      </w:r>
      <w:r w:rsidR="00893540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poslucháča </w:t>
      </w:r>
    </w:p>
    <w:p w14:paraId="027914E5" w14:textId="1E529B2D" w:rsidR="0013364C" w:rsidRPr="000070F4" w:rsidRDefault="008935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jazykovej školy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7B3A46B" w14:textId="28B7FE02" w:rsidR="00893540" w:rsidRDefault="007134B1" w:rsidP="004A1B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93540">
        <w:rPr>
          <w:rFonts w:asciiTheme="minorHAnsi" w:hAnsiTheme="minorHAnsi" w:cstheme="minorHAnsi"/>
          <w:sz w:val="28"/>
          <w:szCs w:val="20"/>
          <w:lang w:eastAsia="en-US"/>
        </w:rPr>
        <w:t>moje 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4A1B18">
        <w:rPr>
          <w:rFonts w:asciiTheme="minorHAnsi" w:hAnsiTheme="minorHAnsi" w:cstheme="minorHAnsi"/>
          <w:sz w:val="28"/>
          <w:szCs w:val="20"/>
          <w:lang w:eastAsia="en-US"/>
        </w:rPr>
        <w:t>(meno priezvisko)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3661E41D" w14:textId="71B78146" w:rsidR="00340BC7" w:rsidRDefault="00E5016C" w:rsidP="004A1B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CC30CDE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4F75296D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FE59D5">
        <w:rPr>
          <w:rFonts w:asciiTheme="minorHAnsi" w:hAnsiTheme="minorHAnsi" w:cstheme="minorHAnsi"/>
          <w:sz w:val="28"/>
          <w:szCs w:val="20"/>
          <w:lang w:eastAsia="en-US"/>
        </w:rPr>
        <w:t>moje 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459C073E" w14:textId="16005F5B" w:rsidR="00D06C28" w:rsidRDefault="00D06C28" w:rsidP="00D06C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Zároveň vyhlasujem, že som si vedomá/ý toho, že  vyhlásenie o </w:t>
      </w:r>
      <w:proofErr w:type="spellStart"/>
      <w:r>
        <w:rPr>
          <w:rFonts w:asciiTheme="minorHAnsi" w:hAnsiTheme="minorHAnsi" w:cstheme="minorHAnsi"/>
          <w:sz w:val="28"/>
          <w:szCs w:val="20"/>
          <w:lang w:eastAsia="en-US"/>
        </w:rPr>
        <w:t>bezinf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0"/>
          <w:lang w:eastAsia="en-US"/>
        </w:rPr>
        <w:t>ekčnosti</w:t>
      </w:r>
      <w:proofErr w:type="spellEnd"/>
      <w:r>
        <w:rPr>
          <w:rFonts w:asciiTheme="minorHAnsi" w:hAnsiTheme="minorHAnsi" w:cstheme="minorHAnsi"/>
          <w:sz w:val="28"/>
          <w:szCs w:val="20"/>
          <w:lang w:eastAsia="en-US"/>
        </w:rPr>
        <w:t xml:space="preserve">   je potrebné predložiť aj v ďalších prípadoch podľa hygienických opatrení platných v Jazykovej škole v Poprade od 10. mája 2021. </w:t>
      </w:r>
    </w:p>
    <w:p w14:paraId="37746A88" w14:textId="3BF9151C" w:rsidR="00881740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4A1B18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A8848" w14:textId="77777777" w:rsidR="00881845" w:rsidRDefault="00881845" w:rsidP="0013364C">
      <w:r>
        <w:separator/>
      </w:r>
    </w:p>
  </w:endnote>
  <w:endnote w:type="continuationSeparator" w:id="0">
    <w:p w14:paraId="65A1BAA2" w14:textId="77777777" w:rsidR="00881845" w:rsidRDefault="0088184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77FE6" w14:textId="77777777" w:rsidR="00881845" w:rsidRDefault="00881845" w:rsidP="0013364C">
      <w:r>
        <w:separator/>
      </w:r>
    </w:p>
  </w:footnote>
  <w:footnote w:type="continuationSeparator" w:id="0">
    <w:p w14:paraId="651A8201" w14:textId="77777777" w:rsidR="00881845" w:rsidRDefault="0088184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370EB5">
        <w:rPr>
          <w:rFonts w:asciiTheme="minorHAnsi" w:hAnsiTheme="minorHAnsi" w:cstheme="minorHAnsi"/>
        </w:rPr>
        <w:t>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2E1A03C7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8B63B6">
      <w:rPr>
        <w:rFonts w:asciiTheme="minorHAnsi" w:hAnsiTheme="minorHAnsi" w:cstheme="minorHAnsi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1F1048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A1B18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81845"/>
    <w:rsid w:val="00893540"/>
    <w:rsid w:val="008A199E"/>
    <w:rsid w:val="008B63B6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06C28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AE8B-1D17-4169-8531-50DF36DA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zyková škola</cp:lastModifiedBy>
  <cp:revision>6</cp:revision>
  <cp:lastPrinted>2020-09-10T07:05:00Z</cp:lastPrinted>
  <dcterms:created xsi:type="dcterms:W3CDTF">2021-05-05T18:27:00Z</dcterms:created>
  <dcterms:modified xsi:type="dcterms:W3CDTF">2021-05-06T15:00:00Z</dcterms:modified>
</cp:coreProperties>
</file>